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4E" w:rsidRPr="00C66AB5" w:rsidRDefault="00F1204E" w:rsidP="00F1204E">
      <w:pPr>
        <w:widowControl/>
        <w:rPr>
          <w:rFonts w:asciiTheme="minorEastAsia" w:eastAsiaTheme="minorEastAsia" w:hAnsiTheme="minorEastAsia" w:cs="ＭＳ Ｐゴシック"/>
          <w:kern w:val="0"/>
          <w:szCs w:val="24"/>
        </w:rPr>
      </w:pPr>
      <w:r w:rsidRPr="00C66AB5">
        <w:rPr>
          <w:rFonts w:hAnsi="ＭＳ 明朝" w:cs="ＭＳ Ｐゴシック" w:hint="eastAsia"/>
          <w:kern w:val="0"/>
          <w:szCs w:val="24"/>
        </w:rPr>
        <w:t>第１号様式</w:t>
      </w:r>
    </w:p>
    <w:p w:rsidR="00E258A1" w:rsidRPr="00C66AB5" w:rsidRDefault="00F1204E" w:rsidP="00921F84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C66AB5">
        <w:rPr>
          <w:rFonts w:hAnsi="ＭＳ 明朝"/>
          <w:szCs w:val="24"/>
        </w:rPr>
        <w:t>(</w:t>
      </w:r>
      <w:r w:rsidRPr="00C66AB5">
        <w:rPr>
          <w:rFonts w:hAnsi="ＭＳ 明朝" w:hint="eastAsia"/>
          <w:szCs w:val="24"/>
        </w:rPr>
        <w:t>用紙規格</w:t>
      </w:r>
      <w:r w:rsidRPr="00C66AB5">
        <w:rPr>
          <w:rFonts w:hAnsi="ＭＳ 明朝"/>
          <w:szCs w:val="24"/>
        </w:rPr>
        <w:t>JIS</w:t>
      </w:r>
      <w:r w:rsidRPr="00C66AB5">
        <w:rPr>
          <w:rFonts w:hAnsi="ＭＳ 明朝" w:hint="eastAsia"/>
          <w:szCs w:val="24"/>
        </w:rPr>
        <w:t xml:space="preserve">　</w:t>
      </w:r>
      <w:r w:rsidRPr="00C66AB5">
        <w:rPr>
          <w:rFonts w:hAnsi="ＭＳ 明朝"/>
          <w:szCs w:val="24"/>
        </w:rPr>
        <w:t>A4)</w:t>
      </w:r>
    </w:p>
    <w:tbl>
      <w:tblPr>
        <w:tblpPr w:leftFromText="142" w:rightFromText="142" w:vertAnchor="page" w:horzAnchor="margin" w:tblpY="2623"/>
        <w:tblW w:w="96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C66AB5" w:rsidRPr="00C66AB5" w:rsidTr="006126FE">
        <w:trPr>
          <w:cantSplit/>
          <w:trHeight w:val="11757"/>
        </w:trPr>
        <w:tc>
          <w:tcPr>
            <w:tcW w:w="9645" w:type="dxa"/>
            <w:vAlign w:val="center"/>
          </w:tcPr>
          <w:p w:rsidR="003866EC" w:rsidRPr="00C66AB5" w:rsidRDefault="003866EC" w:rsidP="003866EC">
            <w:pPr>
              <w:jc w:val="center"/>
              <w:rPr>
                <w:rFonts w:hAnsi="ＭＳ 明朝"/>
                <w:szCs w:val="24"/>
              </w:rPr>
            </w:pPr>
            <w:bookmarkStart w:id="0" w:name="JUMP_SEQ_77"/>
            <w:bookmarkStart w:id="1" w:name="JUMP_SEQ_78"/>
            <w:bookmarkStart w:id="2" w:name="MOKUJI_59"/>
            <w:bookmarkStart w:id="3" w:name="JUMP_SEQ_79"/>
            <w:bookmarkStart w:id="4" w:name="MOKUJI_60"/>
            <w:bookmarkEnd w:id="0"/>
            <w:bookmarkEnd w:id="1"/>
            <w:bookmarkEnd w:id="2"/>
            <w:bookmarkEnd w:id="3"/>
            <w:bookmarkEnd w:id="4"/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松戸市通所型元気応援くらぶ事業補助金</w:t>
            </w:r>
            <w:r w:rsidRPr="00C66AB5">
              <w:rPr>
                <w:rStyle w:val="p28"/>
                <w:rFonts w:hAnsi="ＭＳ 明朝" w:hint="eastAsia"/>
              </w:rPr>
              <w:t>交付申請書</w:t>
            </w:r>
            <w:r w:rsidR="00FA70DC" w:rsidRPr="00C66AB5">
              <w:rPr>
                <w:rStyle w:val="p28"/>
                <w:rFonts w:hAnsi="ＭＳ 明朝" w:hint="eastAsia"/>
              </w:rPr>
              <w:t>（</w:t>
            </w:r>
            <w:r w:rsidR="00C869CA" w:rsidRPr="00C66AB5">
              <w:rPr>
                <w:rStyle w:val="p28"/>
                <w:rFonts w:hAnsi="ＭＳ 明朝" w:hint="eastAsia"/>
              </w:rPr>
              <w:t>運営補助</w:t>
            </w:r>
            <w:r w:rsidR="00FA70DC" w:rsidRPr="00C66AB5">
              <w:rPr>
                <w:rStyle w:val="p28"/>
                <w:rFonts w:hAnsi="ＭＳ 明朝" w:hint="eastAsia"/>
              </w:rPr>
              <w:t>）</w:t>
            </w:r>
          </w:p>
          <w:p w:rsidR="003866EC" w:rsidRPr="00C66AB5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C66AB5" w:rsidRDefault="003866EC" w:rsidP="00B068BE">
            <w:pPr>
              <w:ind w:right="240"/>
              <w:jc w:val="right"/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 xml:space="preserve">令和　　年　　月　　日　　　</w:t>
            </w:r>
          </w:p>
          <w:p w:rsidR="003866EC" w:rsidRPr="00C66AB5" w:rsidRDefault="003866EC" w:rsidP="003866EC">
            <w:pPr>
              <w:rPr>
                <w:rFonts w:hAnsi="ＭＳ 明朝"/>
                <w:szCs w:val="24"/>
              </w:rPr>
            </w:pPr>
            <w:r w:rsidRPr="00C66AB5">
              <w:rPr>
                <w:rFonts w:hAnsi="ＭＳ 明朝"/>
                <w:szCs w:val="24"/>
              </w:rPr>
              <w:t>(</w:t>
            </w:r>
            <w:r w:rsidRPr="00C66AB5">
              <w:rPr>
                <w:rFonts w:hAnsi="ＭＳ 明朝" w:hint="eastAsia"/>
                <w:szCs w:val="24"/>
              </w:rPr>
              <w:t>あて先</w:t>
            </w:r>
            <w:r w:rsidRPr="00C66AB5">
              <w:rPr>
                <w:rFonts w:hAnsi="ＭＳ 明朝"/>
                <w:szCs w:val="24"/>
              </w:rPr>
              <w:t>)</w:t>
            </w:r>
            <w:r w:rsidRPr="00C66AB5">
              <w:rPr>
                <w:rFonts w:hAnsi="ＭＳ 明朝" w:hint="eastAsia"/>
                <w:szCs w:val="24"/>
              </w:rPr>
              <w:t>松戸市長</w:t>
            </w:r>
          </w:p>
          <w:p w:rsidR="003866EC" w:rsidRPr="00C66AB5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C66AB5" w:rsidRDefault="003866EC" w:rsidP="003866EC">
            <w:pPr>
              <w:ind w:leftChars="300" w:left="720"/>
            </w:pPr>
            <w:r w:rsidRPr="00C66AB5">
              <w:rPr>
                <w:rFonts w:hint="eastAsia"/>
              </w:rPr>
              <w:t xml:space="preserve">所在地　　　</w:t>
            </w:r>
            <w:bookmarkStart w:id="5" w:name="_GoBack"/>
            <w:bookmarkEnd w:id="5"/>
          </w:p>
          <w:p w:rsidR="00B068BE" w:rsidRPr="00C66AB5" w:rsidRDefault="00B068BE" w:rsidP="003866EC">
            <w:pPr>
              <w:ind w:leftChars="300" w:left="720"/>
            </w:pPr>
            <w:r w:rsidRPr="00C66AB5">
              <w:rPr>
                <w:rFonts w:hint="eastAsia"/>
              </w:rPr>
              <w:t xml:space="preserve">　　　　　　</w:t>
            </w:r>
          </w:p>
          <w:p w:rsidR="001F6F3F" w:rsidRPr="00C66AB5" w:rsidRDefault="003866EC" w:rsidP="001F6F3F">
            <w:pPr>
              <w:ind w:leftChars="300" w:left="720"/>
            </w:pPr>
            <w:r w:rsidRPr="00C66AB5">
              <w:rPr>
                <w:rFonts w:hint="eastAsia"/>
              </w:rPr>
              <w:t xml:space="preserve">グループ名　</w:t>
            </w:r>
          </w:p>
          <w:p w:rsidR="001F6F3F" w:rsidRPr="00C66AB5" w:rsidRDefault="001F6F3F" w:rsidP="001F6F3F">
            <w:pPr>
              <w:spacing w:line="320" w:lineRule="exact"/>
              <w:ind w:leftChars="300" w:left="720"/>
            </w:pPr>
            <w:r w:rsidRPr="00C66AB5">
              <w:rPr>
                <w:rFonts w:hint="eastAsia"/>
              </w:rPr>
              <w:t>（署名）</w:t>
            </w:r>
          </w:p>
          <w:p w:rsidR="001F6F3F" w:rsidRPr="00C66AB5" w:rsidRDefault="003866EC" w:rsidP="001F6F3F">
            <w:pPr>
              <w:spacing w:line="320" w:lineRule="exact"/>
              <w:ind w:leftChars="300" w:left="720"/>
            </w:pPr>
            <w:r w:rsidRPr="00C66AB5">
              <w:rPr>
                <w:rFonts w:hint="eastAsia"/>
              </w:rPr>
              <w:t>代表者名</w:t>
            </w:r>
            <w:r w:rsidR="00B068BE" w:rsidRPr="00C66AB5">
              <w:rPr>
                <w:rFonts w:hint="eastAsia"/>
              </w:rPr>
              <w:t xml:space="preserve">　　</w:t>
            </w:r>
          </w:p>
          <w:p w:rsidR="003866EC" w:rsidRPr="00C66AB5" w:rsidRDefault="001F6F3F" w:rsidP="001F6F3F">
            <w:pPr>
              <w:ind w:leftChars="300" w:left="720"/>
            </w:pPr>
            <w:r w:rsidRPr="00C66AB5">
              <w:rPr>
                <w:rFonts w:hint="eastAsia"/>
              </w:rPr>
              <w:t xml:space="preserve">　　　　　　　　　　　　　　　</w:t>
            </w:r>
          </w:p>
          <w:p w:rsidR="003866EC" w:rsidRPr="00C66AB5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 xml:space="preserve">　次の事業を実施したいので、松戸市補助金等交付規則第３条の規定により、関係書類を添えて下記のとおり申請します。</w:t>
            </w:r>
          </w:p>
          <w:p w:rsidR="003866EC" w:rsidRPr="00C66AB5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C66AB5" w:rsidRDefault="003866EC" w:rsidP="003866EC">
            <w:pPr>
              <w:jc w:val="center"/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>記</w:t>
            </w:r>
          </w:p>
          <w:p w:rsidR="003866EC" w:rsidRPr="00C66AB5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C66AB5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C66AB5">
              <w:rPr>
                <w:rFonts w:hAnsi="ＭＳ 明朝"/>
                <w:szCs w:val="24"/>
              </w:rPr>
              <w:t>1</w:t>
            </w:r>
            <w:r w:rsidRPr="00C66AB5">
              <w:rPr>
                <w:rFonts w:hAnsi="ＭＳ 明朝" w:hint="eastAsia"/>
                <w:szCs w:val="24"/>
              </w:rPr>
              <w:t xml:space="preserve">　補助金交付申請額　　　　　　　　　円</w:t>
            </w:r>
          </w:p>
          <w:p w:rsidR="00811E29" w:rsidRPr="00C66AB5" w:rsidRDefault="00811E29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 xml:space="preserve">　　　</w:t>
            </w:r>
          </w:p>
          <w:p w:rsidR="003866EC" w:rsidRPr="00C66AB5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C66AB5">
              <w:rPr>
                <w:rFonts w:hAnsi="ＭＳ 明朝"/>
                <w:szCs w:val="24"/>
              </w:rPr>
              <w:t>2</w:t>
            </w:r>
            <w:r w:rsidRPr="00C66AB5">
              <w:rPr>
                <w:rFonts w:hAnsi="ＭＳ 明朝" w:hint="eastAsia"/>
                <w:szCs w:val="24"/>
              </w:rPr>
              <w:t xml:space="preserve">　添付書類</w:t>
            </w:r>
          </w:p>
          <w:p w:rsidR="003866EC" w:rsidRPr="00C66AB5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 xml:space="preserve">　</w:t>
            </w:r>
            <w:r w:rsidRPr="00C66AB5">
              <w:rPr>
                <w:rFonts w:hAnsi="ＭＳ 明朝"/>
                <w:szCs w:val="24"/>
              </w:rPr>
              <w:t>(</w:t>
            </w:r>
            <w:r w:rsidR="003D0A7D" w:rsidRPr="00C66AB5">
              <w:rPr>
                <w:rFonts w:hAnsi="ＭＳ 明朝" w:hint="eastAsia"/>
                <w:szCs w:val="24"/>
              </w:rPr>
              <w:t>1</w:t>
            </w:r>
            <w:r w:rsidRPr="00C66AB5">
              <w:rPr>
                <w:rFonts w:hAnsi="ＭＳ 明朝"/>
                <w:szCs w:val="24"/>
              </w:rPr>
              <w:t>)</w:t>
            </w:r>
            <w:r w:rsidRPr="00C66AB5">
              <w:rPr>
                <w:rFonts w:hAnsi="ＭＳ 明朝" w:hint="eastAsia"/>
                <w:szCs w:val="24"/>
              </w:rPr>
              <w:t xml:space="preserve">　</w:t>
            </w: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元気応援くらぶ</w:t>
            </w:r>
            <w:r w:rsidRPr="00C66AB5">
              <w:rPr>
                <w:rFonts w:hAnsi="ＭＳ 明朝" w:hint="eastAsia"/>
                <w:szCs w:val="24"/>
              </w:rPr>
              <w:t>年間計画書</w:t>
            </w:r>
          </w:p>
          <w:p w:rsidR="003866EC" w:rsidRPr="00C66AB5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 xml:space="preserve">　</w:t>
            </w:r>
            <w:r w:rsidRPr="00C66AB5">
              <w:rPr>
                <w:rFonts w:hAnsi="ＭＳ 明朝"/>
                <w:szCs w:val="24"/>
              </w:rPr>
              <w:t>(</w:t>
            </w:r>
            <w:r w:rsidR="003D0A7D" w:rsidRPr="00C66AB5">
              <w:rPr>
                <w:rFonts w:hAnsi="ＭＳ 明朝" w:hint="eastAsia"/>
                <w:szCs w:val="24"/>
              </w:rPr>
              <w:t>2</w:t>
            </w:r>
            <w:r w:rsidRPr="00C66AB5">
              <w:rPr>
                <w:rFonts w:hAnsi="ＭＳ 明朝"/>
                <w:szCs w:val="24"/>
              </w:rPr>
              <w:t>)</w:t>
            </w:r>
            <w:r w:rsidRPr="00C66AB5">
              <w:rPr>
                <w:rFonts w:hAnsi="ＭＳ 明朝" w:hint="eastAsia"/>
                <w:szCs w:val="24"/>
              </w:rPr>
              <w:t xml:space="preserve">　収支予算書</w:t>
            </w:r>
          </w:p>
          <w:p w:rsidR="003866EC" w:rsidRPr="00C66AB5" w:rsidRDefault="003866EC" w:rsidP="003866EC">
            <w:pPr>
              <w:rPr>
                <w:rFonts w:hAnsi="ＭＳ 明朝"/>
                <w:szCs w:val="24"/>
              </w:rPr>
            </w:pPr>
            <w:r w:rsidRPr="00C66AB5">
              <w:rPr>
                <w:rFonts w:hAnsi="ＭＳ 明朝" w:hint="eastAsia"/>
                <w:szCs w:val="24"/>
              </w:rPr>
              <w:t xml:space="preserve">　</w:t>
            </w:r>
            <w:r w:rsidRPr="00C66AB5">
              <w:rPr>
                <w:rFonts w:hAnsi="ＭＳ 明朝"/>
                <w:szCs w:val="24"/>
              </w:rPr>
              <w:t>(</w:t>
            </w:r>
            <w:r w:rsidR="003D0A7D" w:rsidRPr="00C66AB5">
              <w:rPr>
                <w:rFonts w:hAnsi="ＭＳ 明朝" w:hint="eastAsia"/>
                <w:szCs w:val="24"/>
              </w:rPr>
              <w:t>3</w:t>
            </w:r>
            <w:r w:rsidRPr="00C66AB5">
              <w:rPr>
                <w:rFonts w:hAnsi="ＭＳ 明朝"/>
                <w:szCs w:val="24"/>
              </w:rPr>
              <w:t>)</w:t>
            </w:r>
            <w:r w:rsidRPr="00C66AB5">
              <w:rPr>
                <w:rFonts w:hAnsi="ＭＳ 明朝" w:hint="eastAsia"/>
                <w:szCs w:val="24"/>
              </w:rPr>
              <w:t xml:space="preserve">　その他市長が必要と認める書類</w:t>
            </w:r>
          </w:p>
        </w:tc>
      </w:tr>
    </w:tbl>
    <w:p w:rsidR="003866EC" w:rsidRPr="00C66AB5" w:rsidRDefault="009A41A4" w:rsidP="00CD69A0">
      <w:pPr>
        <w:widowControl/>
        <w:rPr>
          <w:rFonts w:hAnsi="ＭＳ 明朝" w:cs="ＭＳ Ｐゴシック"/>
          <w:kern w:val="0"/>
          <w:szCs w:val="24"/>
        </w:rPr>
      </w:pPr>
      <w:r w:rsidRPr="00C66AB5">
        <w:rPr>
          <w:rFonts w:hAnsi="ＭＳ 明朝" w:cs="ＭＳ Ｐゴシック" w:hint="eastAsia"/>
          <w:kern w:val="0"/>
          <w:szCs w:val="24"/>
        </w:rPr>
        <w:t xml:space="preserve">　　　　　　　　　　　　　　</w:t>
      </w:r>
      <w:r w:rsidR="00F675FA" w:rsidRPr="00C66AB5">
        <w:rPr>
          <w:rFonts w:hAnsi="ＭＳ 明朝" w:cs="ＭＳ Ｐゴシック" w:hint="eastAsia"/>
          <w:kern w:val="0"/>
          <w:szCs w:val="24"/>
        </w:rPr>
        <w:t xml:space="preserve">　　　　　　　　　　</w:t>
      </w:r>
    </w:p>
    <w:p w:rsidR="003866EC" w:rsidRPr="00C66AB5" w:rsidRDefault="003866EC" w:rsidP="00CD69A0">
      <w:pPr>
        <w:widowControl/>
        <w:rPr>
          <w:rFonts w:hAnsi="ＭＳ 明朝" w:cs="ＭＳ Ｐゴシック"/>
          <w:kern w:val="0"/>
          <w:szCs w:val="24"/>
        </w:rPr>
      </w:pPr>
    </w:p>
    <w:p w:rsidR="00C66AB5" w:rsidRPr="00C66AB5" w:rsidRDefault="00C66AB5" w:rsidP="00CD69A0">
      <w:pPr>
        <w:widowControl/>
        <w:rPr>
          <w:rFonts w:hAnsi="ＭＳ 明朝" w:cs="ＭＳ Ｐゴシック" w:hint="eastAsia"/>
          <w:kern w:val="0"/>
          <w:szCs w:val="24"/>
        </w:rPr>
      </w:pPr>
    </w:p>
    <w:p w:rsidR="00501135" w:rsidRPr="00C66AB5" w:rsidRDefault="00501135" w:rsidP="005E45CE">
      <w:pPr>
        <w:widowControl/>
        <w:rPr>
          <w:rFonts w:hAnsi="ＭＳ 明朝"/>
          <w:szCs w:val="24"/>
        </w:rPr>
      </w:pPr>
      <w:bookmarkStart w:id="6" w:name="JUMP_SEQ_80"/>
      <w:bookmarkStart w:id="7" w:name="JUMP_SEQ_81"/>
      <w:bookmarkEnd w:id="6"/>
      <w:bookmarkEnd w:id="7"/>
    </w:p>
    <w:p w:rsidR="008D1764" w:rsidRPr="00C66AB5" w:rsidRDefault="008D1764" w:rsidP="008D1764">
      <w:pPr>
        <w:widowControl/>
        <w:jc w:val="righ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　</w:t>
      </w:r>
      <w:r w:rsidRPr="00C66AB5">
        <w:rPr>
          <w:rFonts w:hAnsi="ＭＳ 明朝"/>
          <w:szCs w:val="24"/>
        </w:rPr>
        <w:t>(</w:t>
      </w:r>
      <w:r w:rsidRPr="00C66AB5">
        <w:rPr>
          <w:rFonts w:hAnsi="ＭＳ 明朝" w:hint="eastAsia"/>
          <w:szCs w:val="24"/>
        </w:rPr>
        <w:t>用紙規格</w:t>
      </w:r>
      <w:r w:rsidRPr="00C66AB5">
        <w:rPr>
          <w:rFonts w:hAnsi="ＭＳ 明朝"/>
          <w:szCs w:val="24"/>
        </w:rPr>
        <w:t>JIS</w:t>
      </w:r>
      <w:r w:rsidRPr="00C66AB5">
        <w:rPr>
          <w:rFonts w:hAnsi="ＭＳ 明朝" w:hint="eastAsia"/>
          <w:szCs w:val="24"/>
        </w:rPr>
        <w:t xml:space="preserve">　</w:t>
      </w:r>
      <w:r w:rsidRPr="00C66AB5">
        <w:rPr>
          <w:rFonts w:hAnsi="ＭＳ 明朝"/>
          <w:szCs w:val="24"/>
        </w:rPr>
        <w:t>A4)</w:t>
      </w:r>
    </w:p>
    <w:tbl>
      <w:tblPr>
        <w:tblW w:w="10275" w:type="dxa"/>
        <w:tblInd w:w="-3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9783"/>
      </w:tblGrid>
      <w:tr w:rsidR="00C66AB5" w:rsidRPr="00C66AB5" w:rsidTr="004000E0">
        <w:trPr>
          <w:trHeight w:val="27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A6C33" w:rsidRPr="00C66AB5" w:rsidRDefault="001A6C33" w:rsidP="00AD531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9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E2A" w:rsidRPr="00C66AB5" w:rsidRDefault="001A6C33" w:rsidP="005E0E2A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66AB5">
              <w:rPr>
                <w:rFonts w:hAnsi="ＭＳ 明朝" w:cs="ＭＳ Ｐゴシック" w:hint="eastAsia"/>
                <w:kern w:val="0"/>
                <w:sz w:val="22"/>
              </w:rPr>
              <w:t>元気応援くらぶ年間計画書</w:t>
            </w:r>
            <w:r w:rsidR="004000E0" w:rsidRPr="00C66AB5">
              <w:rPr>
                <w:rStyle w:val="p28"/>
                <w:rFonts w:hAnsi="ＭＳ 明朝" w:hint="eastAsia"/>
              </w:rPr>
              <w:t>（</w:t>
            </w:r>
            <w:r w:rsidR="00C869CA" w:rsidRPr="00C66AB5">
              <w:rPr>
                <w:rStyle w:val="p28"/>
                <w:rFonts w:hAnsi="ＭＳ 明朝" w:hint="eastAsia"/>
              </w:rPr>
              <w:t>運営</w:t>
            </w:r>
            <w:r w:rsidR="004000E0" w:rsidRPr="00C66AB5">
              <w:rPr>
                <w:rStyle w:val="p28"/>
                <w:rFonts w:hAnsi="ＭＳ 明朝" w:hint="eastAsia"/>
              </w:rPr>
              <w:t>補助）</w:t>
            </w:r>
            <w:r w:rsidRPr="00C66AB5">
              <w:rPr>
                <w:rFonts w:hAnsi="ＭＳ 明朝" w:cs="ＭＳ Ｐゴシック" w:hint="eastAsia"/>
                <w:kern w:val="0"/>
                <w:sz w:val="22"/>
              </w:rPr>
              <w:t xml:space="preserve">　（　　　　年度）</w:t>
            </w:r>
          </w:p>
        </w:tc>
      </w:tr>
      <w:tr w:rsidR="00C66AB5" w:rsidRPr="00C66AB5" w:rsidTr="004000E0">
        <w:trPr>
          <w:trHeight w:val="285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15B" w:rsidRPr="00C66AB5" w:rsidRDefault="00A5515B" w:rsidP="00CD69A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15B" w:rsidRPr="00C66AB5" w:rsidRDefault="00A5515B" w:rsidP="00F3301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66AB5">
              <w:rPr>
                <w:rFonts w:hAnsi="ＭＳ 明朝" w:cs="ＭＳ Ｐゴシック" w:hint="eastAsia"/>
                <w:kern w:val="0"/>
                <w:sz w:val="22"/>
              </w:rPr>
              <w:t>元気応援くらぶ名称</w:t>
            </w:r>
            <w:r w:rsidRPr="00C66AB5">
              <w:rPr>
                <w:rFonts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</w:t>
            </w:r>
            <w:r w:rsidR="0001686D" w:rsidRPr="00C66AB5">
              <w:rPr>
                <w:rFonts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Pr="00C66AB5">
              <w:rPr>
                <w:rFonts w:hAnsi="ＭＳ 明朝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FF2AB8" w:rsidRPr="00C66AB5">
              <w:rPr>
                <w:rFonts w:hAnsi="ＭＳ 明朝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C66AB5">
              <w:rPr>
                <w:rFonts w:hAnsi="ＭＳ 明朝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="004221E3" w:rsidRPr="00C66AB5">
              <w:rPr>
                <w:rFonts w:hAnsi="ＭＳ 明朝" w:cs="ＭＳ Ｐゴシック" w:hint="eastAsia"/>
                <w:kern w:val="0"/>
                <w:sz w:val="22"/>
                <w:u w:val="single"/>
              </w:rPr>
              <w:t xml:space="preserve">　　　</w:t>
            </w:r>
          </w:p>
        </w:tc>
      </w:tr>
    </w:tbl>
    <w:p w:rsidR="00347257" w:rsidRPr="00C66AB5" w:rsidRDefault="00347257" w:rsidP="00710501">
      <w:pPr>
        <w:spacing w:line="320" w:lineRule="exact"/>
        <w:rPr>
          <w:rFonts w:asciiTheme="minorEastAsia" w:eastAsiaTheme="minorEastAsia" w:hAnsiTheme="minorEastAsia" w:cs="ＭＳ Ｐゴシック"/>
          <w:kern w:val="0"/>
          <w:szCs w:val="24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842"/>
        <w:gridCol w:w="4699"/>
        <w:gridCol w:w="839"/>
        <w:gridCol w:w="870"/>
        <w:gridCol w:w="2809"/>
      </w:tblGrid>
      <w:tr w:rsidR="00C66AB5" w:rsidRPr="00C66AB5" w:rsidTr="00C66AB5">
        <w:trPr>
          <w:trHeight w:val="473"/>
        </w:trPr>
        <w:tc>
          <w:tcPr>
            <w:tcW w:w="842" w:type="dxa"/>
            <w:vAlign w:val="center"/>
          </w:tcPr>
          <w:p w:rsidR="00976884" w:rsidRPr="00C66AB5" w:rsidRDefault="00976884" w:rsidP="00347257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976884" w:rsidRPr="00C66AB5" w:rsidRDefault="00976884" w:rsidP="00347257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主な活動内容</w:t>
            </w:r>
          </w:p>
        </w:tc>
        <w:tc>
          <w:tcPr>
            <w:tcW w:w="839" w:type="dxa"/>
            <w:vAlign w:val="center"/>
          </w:tcPr>
          <w:p w:rsidR="00976884" w:rsidRPr="00C66AB5" w:rsidRDefault="00976884" w:rsidP="00347257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実施回数</w:t>
            </w:r>
          </w:p>
        </w:tc>
        <w:tc>
          <w:tcPr>
            <w:tcW w:w="870" w:type="dxa"/>
            <w:vAlign w:val="center"/>
          </w:tcPr>
          <w:p w:rsidR="00976884" w:rsidRPr="00C66AB5" w:rsidRDefault="003D0A7D" w:rsidP="00976884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参加予定人数</w:t>
            </w:r>
          </w:p>
        </w:tc>
        <w:tc>
          <w:tcPr>
            <w:tcW w:w="2809" w:type="dxa"/>
            <w:vAlign w:val="center"/>
          </w:tcPr>
          <w:p w:rsidR="00976884" w:rsidRPr="00C66AB5" w:rsidRDefault="00976884" w:rsidP="00347257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備考</w:t>
            </w: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4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5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6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7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8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9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0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1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2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2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C66AB5" w:rsidRPr="00C66AB5" w:rsidTr="00C66AB5">
        <w:trPr>
          <w:trHeight w:val="794"/>
        </w:trPr>
        <w:tc>
          <w:tcPr>
            <w:tcW w:w="842" w:type="dxa"/>
            <w:vAlign w:val="center"/>
          </w:tcPr>
          <w:p w:rsidR="00976884" w:rsidRPr="00C66AB5" w:rsidRDefault="00976884" w:rsidP="00976884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C66AB5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3月</w:t>
            </w:r>
          </w:p>
        </w:tc>
        <w:tc>
          <w:tcPr>
            <w:tcW w:w="469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976884" w:rsidRPr="00C66AB5" w:rsidRDefault="00976884" w:rsidP="00347257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</w:tbl>
    <w:p w:rsidR="00347257" w:rsidRPr="00C66AB5" w:rsidRDefault="00347257" w:rsidP="00710501">
      <w:pPr>
        <w:spacing w:line="320" w:lineRule="exact"/>
        <w:rPr>
          <w:rFonts w:asciiTheme="minorEastAsia" w:eastAsiaTheme="minorEastAsia" w:hAnsiTheme="minorEastAsia" w:cs="ＭＳ Ｐゴシック"/>
          <w:kern w:val="0"/>
          <w:szCs w:val="24"/>
        </w:rPr>
      </w:pPr>
    </w:p>
    <w:p w:rsidR="00A2218A" w:rsidRPr="00C66AB5" w:rsidRDefault="00AD531A" w:rsidP="00710501">
      <w:pPr>
        <w:spacing w:line="320" w:lineRule="exac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>※今年度初回～3月31日の開催について記載してください。</w:t>
      </w:r>
    </w:p>
    <w:p w:rsidR="00405581" w:rsidRPr="00C66AB5" w:rsidRDefault="00A2218A" w:rsidP="00710501">
      <w:pPr>
        <w:spacing w:line="320" w:lineRule="exact"/>
      </w:pPr>
      <w:r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>※</w:t>
      </w:r>
      <w:r w:rsidRPr="00C66AB5">
        <w:rPr>
          <w:rFonts w:hint="eastAsia"/>
        </w:rPr>
        <w:t>応募区分（Ｗ）【週１回以上】の団体は年間に換算して</w:t>
      </w:r>
      <w:r w:rsidRPr="00C66AB5">
        <w:rPr>
          <w:rFonts w:hint="eastAsia"/>
          <w:u w:val="double"/>
        </w:rPr>
        <w:t>４０回以上</w:t>
      </w:r>
      <w:r w:rsidRPr="00C66AB5">
        <w:rPr>
          <w:rFonts w:hint="eastAsia"/>
        </w:rPr>
        <w:t>、</w:t>
      </w:r>
    </w:p>
    <w:p w:rsidR="006221EC" w:rsidRPr="00C66AB5" w:rsidRDefault="00A2218A" w:rsidP="00710501">
      <w:pPr>
        <w:spacing w:line="320" w:lineRule="exact"/>
        <w:ind w:leftChars="100" w:left="240"/>
      </w:pPr>
      <w:r w:rsidRPr="00C66AB5">
        <w:rPr>
          <w:rFonts w:hint="eastAsia"/>
        </w:rPr>
        <w:t>応募区分（Ｍ）【月１回以上週１回未満】の団体は年間に換算して</w:t>
      </w:r>
      <w:r w:rsidRPr="00C66AB5">
        <w:rPr>
          <w:rFonts w:hint="eastAsia"/>
          <w:u w:val="double"/>
        </w:rPr>
        <w:t>１２回以上</w:t>
      </w:r>
      <w:r w:rsidRPr="00C66AB5">
        <w:rPr>
          <w:rFonts w:hint="eastAsia"/>
        </w:rPr>
        <w:t>を目安に記載</w:t>
      </w:r>
      <w:r w:rsidR="00405581" w:rsidRPr="00C66AB5">
        <w:rPr>
          <w:rFonts w:hint="eastAsia"/>
        </w:rPr>
        <w:t>してください。</w:t>
      </w:r>
    </w:p>
    <w:p w:rsidR="00347257" w:rsidRPr="00C66AB5" w:rsidRDefault="00347257"/>
    <w:p w:rsidR="00F16679" w:rsidRPr="00C66AB5" w:rsidRDefault="008A6A79" w:rsidP="00F33012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C66AB5">
        <w:rPr>
          <w:rFonts w:hAnsi="ＭＳ 明朝"/>
          <w:szCs w:val="24"/>
        </w:rPr>
        <w:t xml:space="preserve"> </w:t>
      </w:r>
      <w:r w:rsidR="00F16679" w:rsidRPr="00C66AB5">
        <w:rPr>
          <w:rFonts w:hAnsi="ＭＳ 明朝"/>
          <w:szCs w:val="24"/>
        </w:rPr>
        <w:t>(</w:t>
      </w:r>
      <w:r w:rsidR="00F16679" w:rsidRPr="00C66AB5">
        <w:rPr>
          <w:rFonts w:hAnsi="ＭＳ 明朝" w:hint="eastAsia"/>
          <w:szCs w:val="24"/>
        </w:rPr>
        <w:t>用紙規格</w:t>
      </w:r>
      <w:r w:rsidR="00F16679" w:rsidRPr="00C66AB5">
        <w:rPr>
          <w:rFonts w:hAnsi="ＭＳ 明朝"/>
          <w:szCs w:val="24"/>
        </w:rPr>
        <w:t>JIS</w:t>
      </w:r>
      <w:r w:rsidR="00F16679" w:rsidRPr="00C66AB5">
        <w:rPr>
          <w:rFonts w:hAnsi="ＭＳ 明朝" w:hint="eastAsia"/>
          <w:szCs w:val="24"/>
        </w:rPr>
        <w:t xml:space="preserve">　</w:t>
      </w:r>
      <w:r w:rsidR="00F16679" w:rsidRPr="00C66AB5">
        <w:rPr>
          <w:rFonts w:hAnsi="ＭＳ 明朝"/>
          <w:szCs w:val="24"/>
        </w:rPr>
        <w:t>A4)</w:t>
      </w:r>
    </w:p>
    <w:p w:rsidR="00117443" w:rsidRPr="00C66AB5" w:rsidRDefault="00F16679" w:rsidP="005E0E2A">
      <w:pPr>
        <w:widowControl/>
        <w:spacing w:line="280" w:lineRule="exact"/>
        <w:jc w:val="center"/>
        <w:rPr>
          <w:rFonts w:asciiTheme="minorEastAsia" w:eastAsiaTheme="minorEastAsia" w:hAnsiTheme="minorEastAsia" w:cs="ＭＳ Ｐゴシック"/>
          <w:kern w:val="0"/>
          <w:szCs w:val="24"/>
        </w:rPr>
      </w:pPr>
      <w:r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>収支予算書</w:t>
      </w:r>
      <w:r w:rsidR="00C012A8" w:rsidRPr="00C66AB5">
        <w:rPr>
          <w:rStyle w:val="p28"/>
          <w:rFonts w:hAnsi="ＭＳ 明朝" w:hint="eastAsia"/>
        </w:rPr>
        <w:t>（</w:t>
      </w:r>
      <w:r w:rsidR="00C869CA" w:rsidRPr="00C66AB5">
        <w:rPr>
          <w:rStyle w:val="p28"/>
          <w:rFonts w:hAnsi="ＭＳ 明朝" w:hint="eastAsia"/>
        </w:rPr>
        <w:t>運営</w:t>
      </w:r>
      <w:r w:rsidR="00C012A8" w:rsidRPr="00C66AB5">
        <w:rPr>
          <w:rStyle w:val="p28"/>
          <w:rFonts w:hAnsi="ＭＳ 明朝" w:hint="eastAsia"/>
        </w:rPr>
        <w:t>補助）</w:t>
      </w:r>
      <w:r w:rsidR="000B3247"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>（</w:t>
      </w:r>
      <w:r w:rsidR="00CB66ED"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　　　　</w:t>
      </w:r>
      <w:r w:rsidR="00F75E4D"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>年度</w:t>
      </w:r>
      <w:r w:rsidR="000B3247" w:rsidRPr="00C66AB5">
        <w:rPr>
          <w:rFonts w:asciiTheme="minorEastAsia" w:eastAsiaTheme="minorEastAsia" w:hAnsiTheme="minorEastAsia" w:cs="ＭＳ Ｐゴシック" w:hint="eastAsia"/>
          <w:kern w:val="0"/>
          <w:szCs w:val="24"/>
        </w:rPr>
        <w:t>）</w:t>
      </w:r>
    </w:p>
    <w:tbl>
      <w:tblPr>
        <w:tblpPr w:leftFromText="142" w:rightFromText="142" w:vertAnchor="text" w:horzAnchor="margin" w:tblpXSpec="center" w:tblpY="194"/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49"/>
        <w:gridCol w:w="1561"/>
        <w:gridCol w:w="1560"/>
        <w:gridCol w:w="2126"/>
        <w:gridCol w:w="240"/>
        <w:gridCol w:w="611"/>
        <w:gridCol w:w="424"/>
        <w:gridCol w:w="2269"/>
      </w:tblGrid>
      <w:tr w:rsidR="00C66AB5" w:rsidRPr="00C66AB5" w:rsidTr="00FF2AB8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【収　入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EE00FA">
            <w:pPr>
              <w:widowControl/>
              <w:spacing w:line="280" w:lineRule="exact"/>
              <w:jc w:val="righ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単位：円）</w:t>
            </w:r>
          </w:p>
        </w:tc>
      </w:tr>
      <w:tr w:rsidR="00C66AB5" w:rsidRPr="00C66AB5" w:rsidTr="00033267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543CD2" w:rsidRPr="00C66AB5" w:rsidRDefault="00543CD2" w:rsidP="00543CD2">
            <w:pPr>
              <w:ind w:firstLineChars="50" w:firstLine="105"/>
              <w:jc w:val="left"/>
              <w:rPr>
                <w:b/>
                <w:sz w:val="21"/>
                <w:szCs w:val="21"/>
              </w:rPr>
            </w:pPr>
            <w:r w:rsidRPr="00C66AB5">
              <w:rPr>
                <w:rFonts w:hint="eastAsia"/>
                <w:b/>
                <w:sz w:val="21"/>
                <w:szCs w:val="21"/>
              </w:rPr>
              <w:t>グループ自己資金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CD2" w:rsidRPr="00C66AB5" w:rsidRDefault="00543CD2" w:rsidP="00543CD2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拠出金（　　　　　　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CD2" w:rsidRPr="00C66AB5" w:rsidRDefault="00033267" w:rsidP="00543CD2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CD2" w:rsidRPr="00C66AB5" w:rsidRDefault="00543CD2" w:rsidP="00543CD2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グループからの拠出金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寄付金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033267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事業収入（参加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　　　）円＊（　　　）人分　【年間（　　　）回開催】</w:t>
            </w:r>
          </w:p>
          <w:p w:rsidR="00033267" w:rsidRPr="00C66AB5" w:rsidRDefault="00033267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hAnsi="ＭＳ 明朝" w:cs="ＭＳ 明朝" w:hint="eastAsia"/>
                <w:szCs w:val="21"/>
              </w:rPr>
              <w:t>※今年度初回の開催～3月31日の回数</w:t>
            </w:r>
            <w:r w:rsidRPr="00C66AB5">
              <w:rPr>
                <w:rFonts w:hint="eastAsia"/>
                <w:szCs w:val="21"/>
              </w:rPr>
              <w:t xml:space="preserve"> </w:t>
            </w:r>
            <w:r w:rsidRPr="00C66AB5">
              <w:rPr>
                <w:szCs w:val="21"/>
              </w:rPr>
              <w:t xml:space="preserve">    </w:t>
            </w:r>
          </w:p>
        </w:tc>
      </w:tr>
      <w:tr w:rsidR="00C66AB5" w:rsidRPr="00C66AB5" w:rsidTr="00033267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自己資金の合計額（Ａ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市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補助金　　</w:t>
            </w: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  </w:t>
            </w: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　</w:t>
            </w: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  </w:t>
            </w: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（Ｂ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543CD2">
            <w:pPr>
              <w:widowControl/>
              <w:spacing w:line="280" w:lineRule="exact"/>
              <w:ind w:firstLineChars="300" w:firstLine="630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>合計額（Ｃ）＝（Ａ＋Ｂ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¥ 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033267">
        <w:trPr>
          <w:gridAfter w:val="1"/>
          <w:wAfter w:w="2269" w:type="dxa"/>
          <w:trHeight w:val="22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FF2AB8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【支　出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033267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:rsidR="00372508" w:rsidRPr="00C66AB5" w:rsidRDefault="00372508" w:rsidP="00372508">
            <w:pPr>
              <w:ind w:firstLineChars="100" w:firstLine="210"/>
              <w:rPr>
                <w:sz w:val="21"/>
                <w:szCs w:val="21"/>
              </w:rPr>
            </w:pPr>
            <w:r w:rsidRPr="00C66AB5">
              <w:rPr>
                <w:rFonts w:hint="eastAsia"/>
                <w:sz w:val="21"/>
                <w:szCs w:val="21"/>
              </w:rPr>
              <w:t>開催費用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広報チラシの印刷代</w:t>
            </w:r>
          </w:p>
        </w:tc>
        <w:tc>
          <w:tcPr>
            <w:tcW w:w="33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　　　）円＊（　　　）部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パンフレットの印刷代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　　　）円＊（　　　）部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通信費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0"/>
                <w:szCs w:val="21"/>
              </w:rPr>
              <w:t>(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0"/>
                <w:szCs w:val="21"/>
              </w:rPr>
              <w:t>切手、郵送料等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0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備品購入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その他（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開催費用の合計（Ｄ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="00F4458F"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372508" w:rsidRPr="00C66AB5" w:rsidRDefault="00372508" w:rsidP="00372508">
            <w:pPr>
              <w:ind w:firstLineChars="100" w:firstLine="210"/>
              <w:rPr>
                <w:sz w:val="21"/>
                <w:szCs w:val="21"/>
              </w:rPr>
            </w:pPr>
            <w:r w:rsidRPr="00C66AB5">
              <w:rPr>
                <w:rFonts w:hint="eastAsia"/>
                <w:sz w:val="21"/>
                <w:szCs w:val="21"/>
              </w:rPr>
              <w:t>運営費用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会場使用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C012A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賃借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C012A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食糧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C012A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その他（　　　　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C66AB5" w:rsidRPr="00C66AB5" w:rsidTr="00033267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運営費用の合計（Ｅ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033267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合計額（Ｆ）＝（Ｄ＋Ｅ）＝（Ｃ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¥ </w:t>
            </w:r>
            <w:r w:rsidRPr="00C66AB5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C66AB5" w:rsidRPr="00C66AB5" w:rsidTr="00FF2AB8">
        <w:trPr>
          <w:trHeight w:val="435"/>
        </w:trPr>
        <w:tc>
          <w:tcPr>
            <w:tcW w:w="10207" w:type="dxa"/>
            <w:gridSpan w:val="9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目等については、必要に応じて加筆修正してください。</w:t>
            </w:r>
          </w:p>
          <w:p w:rsidR="00F4458F" w:rsidRPr="00C66AB5" w:rsidRDefault="00F4458F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  <w:p w:rsidR="00372508" w:rsidRPr="00C66AB5" w:rsidRDefault="00372508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C66AB5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Pr="00C66AB5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収入の合計額（Ｃ）＝支出の合計額（Ｆ）となるようにご記入ください。</w:t>
            </w:r>
          </w:p>
          <w:p w:rsidR="00F4458F" w:rsidRPr="00C66AB5" w:rsidRDefault="00F4458F" w:rsidP="00372508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</w:tbl>
    <w:p w:rsidR="00C012A8" w:rsidRPr="00C66AB5" w:rsidRDefault="00C012A8" w:rsidP="003D2398">
      <w:pPr>
        <w:widowControl/>
        <w:jc w:val="right"/>
        <w:rPr>
          <w:rFonts w:hAnsi="ＭＳ 明朝"/>
          <w:szCs w:val="24"/>
        </w:rPr>
      </w:pPr>
    </w:p>
    <w:sectPr w:rsidR="00C012A8" w:rsidRPr="00C66AB5" w:rsidSect="000C5DAF">
      <w:pgSz w:w="11906" w:h="16838"/>
      <w:pgMar w:top="1134" w:right="1134" w:bottom="1134" w:left="1134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32" w:rsidRDefault="00143A32" w:rsidP="00675020">
      <w:r>
        <w:separator/>
      </w:r>
    </w:p>
  </w:endnote>
  <w:endnote w:type="continuationSeparator" w:id="0">
    <w:p w:rsidR="00143A32" w:rsidRDefault="00143A32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32" w:rsidRDefault="00143A32" w:rsidP="00675020">
      <w:r>
        <w:separator/>
      </w:r>
    </w:p>
  </w:footnote>
  <w:footnote w:type="continuationSeparator" w:id="0">
    <w:p w:rsidR="00143A32" w:rsidRDefault="00143A32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1686D"/>
    <w:rsid w:val="000235A7"/>
    <w:rsid w:val="00033267"/>
    <w:rsid w:val="00034888"/>
    <w:rsid w:val="00047FAA"/>
    <w:rsid w:val="00055CBA"/>
    <w:rsid w:val="000728E6"/>
    <w:rsid w:val="0007798D"/>
    <w:rsid w:val="00080C9B"/>
    <w:rsid w:val="00083792"/>
    <w:rsid w:val="000B3247"/>
    <w:rsid w:val="000C2CB4"/>
    <w:rsid w:val="000C5DAF"/>
    <w:rsid w:val="000E46DC"/>
    <w:rsid w:val="000E51F0"/>
    <w:rsid w:val="0010752C"/>
    <w:rsid w:val="00117443"/>
    <w:rsid w:val="00143A32"/>
    <w:rsid w:val="00143C1D"/>
    <w:rsid w:val="00161E2E"/>
    <w:rsid w:val="00163D4C"/>
    <w:rsid w:val="00183967"/>
    <w:rsid w:val="001A29B3"/>
    <w:rsid w:val="001A6C33"/>
    <w:rsid w:val="001B16C3"/>
    <w:rsid w:val="001C51A8"/>
    <w:rsid w:val="001C52D2"/>
    <w:rsid w:val="001D1ACD"/>
    <w:rsid w:val="001E5FAF"/>
    <w:rsid w:val="001F6F3F"/>
    <w:rsid w:val="00245F60"/>
    <w:rsid w:val="002769FD"/>
    <w:rsid w:val="00285298"/>
    <w:rsid w:val="002A5491"/>
    <w:rsid w:val="002B3D2F"/>
    <w:rsid w:val="002B3E2A"/>
    <w:rsid w:val="002D1DBB"/>
    <w:rsid w:val="002E0609"/>
    <w:rsid w:val="002E1506"/>
    <w:rsid w:val="002F46D6"/>
    <w:rsid w:val="00333D40"/>
    <w:rsid w:val="003340EF"/>
    <w:rsid w:val="00347257"/>
    <w:rsid w:val="00360982"/>
    <w:rsid w:val="00372508"/>
    <w:rsid w:val="00375E1C"/>
    <w:rsid w:val="003866EC"/>
    <w:rsid w:val="00392A26"/>
    <w:rsid w:val="00392D6D"/>
    <w:rsid w:val="003943F5"/>
    <w:rsid w:val="003946FB"/>
    <w:rsid w:val="003A6E5B"/>
    <w:rsid w:val="003C1CAF"/>
    <w:rsid w:val="003C32A2"/>
    <w:rsid w:val="003D0A7D"/>
    <w:rsid w:val="003D2398"/>
    <w:rsid w:val="003D3E41"/>
    <w:rsid w:val="003E11E8"/>
    <w:rsid w:val="004000E0"/>
    <w:rsid w:val="00405581"/>
    <w:rsid w:val="00410BD6"/>
    <w:rsid w:val="004221E3"/>
    <w:rsid w:val="00433D63"/>
    <w:rsid w:val="00434875"/>
    <w:rsid w:val="00443F81"/>
    <w:rsid w:val="00452075"/>
    <w:rsid w:val="00465B74"/>
    <w:rsid w:val="00467432"/>
    <w:rsid w:val="00474339"/>
    <w:rsid w:val="004806CD"/>
    <w:rsid w:val="00480D27"/>
    <w:rsid w:val="004B0EBF"/>
    <w:rsid w:val="004B5D3C"/>
    <w:rsid w:val="004C010C"/>
    <w:rsid w:val="004C58E9"/>
    <w:rsid w:val="004D4104"/>
    <w:rsid w:val="004E0CFD"/>
    <w:rsid w:val="004F479E"/>
    <w:rsid w:val="00501135"/>
    <w:rsid w:val="005121A3"/>
    <w:rsid w:val="00523238"/>
    <w:rsid w:val="00543CD2"/>
    <w:rsid w:val="00576B23"/>
    <w:rsid w:val="00577766"/>
    <w:rsid w:val="00577A28"/>
    <w:rsid w:val="0058154D"/>
    <w:rsid w:val="0059020B"/>
    <w:rsid w:val="00594A71"/>
    <w:rsid w:val="0059641F"/>
    <w:rsid w:val="005A7775"/>
    <w:rsid w:val="005B0153"/>
    <w:rsid w:val="005B5CF9"/>
    <w:rsid w:val="005D5296"/>
    <w:rsid w:val="005E0E2A"/>
    <w:rsid w:val="005E45CE"/>
    <w:rsid w:val="005E7A42"/>
    <w:rsid w:val="005F150F"/>
    <w:rsid w:val="00605482"/>
    <w:rsid w:val="006126FE"/>
    <w:rsid w:val="00612F0D"/>
    <w:rsid w:val="006221EC"/>
    <w:rsid w:val="00635B1B"/>
    <w:rsid w:val="00640EF3"/>
    <w:rsid w:val="00662934"/>
    <w:rsid w:val="006645F5"/>
    <w:rsid w:val="00675020"/>
    <w:rsid w:val="006C1061"/>
    <w:rsid w:val="006D4EC3"/>
    <w:rsid w:val="006E0859"/>
    <w:rsid w:val="006E25C4"/>
    <w:rsid w:val="006F32B4"/>
    <w:rsid w:val="00710501"/>
    <w:rsid w:val="00717369"/>
    <w:rsid w:val="00730599"/>
    <w:rsid w:val="00742D64"/>
    <w:rsid w:val="007444E2"/>
    <w:rsid w:val="00751005"/>
    <w:rsid w:val="007674B8"/>
    <w:rsid w:val="0076770B"/>
    <w:rsid w:val="00767EA6"/>
    <w:rsid w:val="00780DE6"/>
    <w:rsid w:val="007846C3"/>
    <w:rsid w:val="00794449"/>
    <w:rsid w:val="007C09BA"/>
    <w:rsid w:val="007D2FDB"/>
    <w:rsid w:val="007E5D71"/>
    <w:rsid w:val="007F44BD"/>
    <w:rsid w:val="00804623"/>
    <w:rsid w:val="00804A4A"/>
    <w:rsid w:val="00811E29"/>
    <w:rsid w:val="008220DA"/>
    <w:rsid w:val="00833761"/>
    <w:rsid w:val="008339CB"/>
    <w:rsid w:val="008555BC"/>
    <w:rsid w:val="00890341"/>
    <w:rsid w:val="008A2ABB"/>
    <w:rsid w:val="008A6A79"/>
    <w:rsid w:val="008D1764"/>
    <w:rsid w:val="008F3273"/>
    <w:rsid w:val="00921F84"/>
    <w:rsid w:val="009318DC"/>
    <w:rsid w:val="00953D3D"/>
    <w:rsid w:val="00961724"/>
    <w:rsid w:val="00964669"/>
    <w:rsid w:val="00976884"/>
    <w:rsid w:val="009912D5"/>
    <w:rsid w:val="00992EBD"/>
    <w:rsid w:val="009A41A4"/>
    <w:rsid w:val="009A75C3"/>
    <w:rsid w:val="009C20BD"/>
    <w:rsid w:val="009E3CCF"/>
    <w:rsid w:val="00A06809"/>
    <w:rsid w:val="00A2218A"/>
    <w:rsid w:val="00A5515B"/>
    <w:rsid w:val="00A63AD1"/>
    <w:rsid w:val="00A80672"/>
    <w:rsid w:val="00A926D3"/>
    <w:rsid w:val="00AB2B90"/>
    <w:rsid w:val="00AC61F2"/>
    <w:rsid w:val="00AD3B5E"/>
    <w:rsid w:val="00AD531A"/>
    <w:rsid w:val="00AE5725"/>
    <w:rsid w:val="00AF6A83"/>
    <w:rsid w:val="00B068BE"/>
    <w:rsid w:val="00B47299"/>
    <w:rsid w:val="00B505FA"/>
    <w:rsid w:val="00B55F09"/>
    <w:rsid w:val="00B651D5"/>
    <w:rsid w:val="00B71621"/>
    <w:rsid w:val="00BA4328"/>
    <w:rsid w:val="00BA436C"/>
    <w:rsid w:val="00BB33B6"/>
    <w:rsid w:val="00BB6056"/>
    <w:rsid w:val="00BC3B9C"/>
    <w:rsid w:val="00BE6B40"/>
    <w:rsid w:val="00C012A8"/>
    <w:rsid w:val="00C025E6"/>
    <w:rsid w:val="00C14E88"/>
    <w:rsid w:val="00C27571"/>
    <w:rsid w:val="00C36A3D"/>
    <w:rsid w:val="00C41D64"/>
    <w:rsid w:val="00C463CE"/>
    <w:rsid w:val="00C66AB5"/>
    <w:rsid w:val="00C7270C"/>
    <w:rsid w:val="00C869CA"/>
    <w:rsid w:val="00CB3131"/>
    <w:rsid w:val="00CB348C"/>
    <w:rsid w:val="00CB66ED"/>
    <w:rsid w:val="00CD69A0"/>
    <w:rsid w:val="00CF3AFA"/>
    <w:rsid w:val="00D02F51"/>
    <w:rsid w:val="00D3695F"/>
    <w:rsid w:val="00D5304F"/>
    <w:rsid w:val="00D54AA9"/>
    <w:rsid w:val="00D65465"/>
    <w:rsid w:val="00D75035"/>
    <w:rsid w:val="00D763EB"/>
    <w:rsid w:val="00D931DA"/>
    <w:rsid w:val="00DA3634"/>
    <w:rsid w:val="00DA5FC9"/>
    <w:rsid w:val="00DE39C0"/>
    <w:rsid w:val="00DF230C"/>
    <w:rsid w:val="00E0050C"/>
    <w:rsid w:val="00E258A1"/>
    <w:rsid w:val="00E571FB"/>
    <w:rsid w:val="00E77C1C"/>
    <w:rsid w:val="00E812AC"/>
    <w:rsid w:val="00E83EF4"/>
    <w:rsid w:val="00E90405"/>
    <w:rsid w:val="00EC1F9E"/>
    <w:rsid w:val="00EC4CAD"/>
    <w:rsid w:val="00EC791F"/>
    <w:rsid w:val="00ED71E8"/>
    <w:rsid w:val="00EE00FA"/>
    <w:rsid w:val="00F1204E"/>
    <w:rsid w:val="00F16679"/>
    <w:rsid w:val="00F2356D"/>
    <w:rsid w:val="00F33012"/>
    <w:rsid w:val="00F33F92"/>
    <w:rsid w:val="00F4458F"/>
    <w:rsid w:val="00F644D4"/>
    <w:rsid w:val="00F675FA"/>
    <w:rsid w:val="00F75E4D"/>
    <w:rsid w:val="00FA70DC"/>
    <w:rsid w:val="00FD05E3"/>
    <w:rsid w:val="00FE3D91"/>
    <w:rsid w:val="00FE6A5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F0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0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3662-9BC1-441B-B9EC-2C16FF8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46:00Z</dcterms:created>
  <dcterms:modified xsi:type="dcterms:W3CDTF">2023-03-15T08:53:00Z</dcterms:modified>
</cp:coreProperties>
</file>